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3D" w:rsidRPr="00D3463D" w:rsidRDefault="008D5D27" w:rsidP="00697A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D3463D" w:rsidRPr="00D3463D">
        <w:rPr>
          <w:rFonts w:ascii="Times New Roman" w:eastAsia="Times New Roman" w:hAnsi="Times New Roman" w:cs="Times New Roman"/>
          <w:b/>
          <w:sz w:val="24"/>
          <w:szCs w:val="24"/>
        </w:rPr>
        <w:t>Mokinio v</w:t>
      </w:r>
      <w:r w:rsidR="0047075D" w:rsidRPr="00D3463D">
        <w:rPr>
          <w:rFonts w:ascii="Times New Roman" w:eastAsia="Times New Roman" w:hAnsi="Times New Roman" w:cs="Times New Roman"/>
          <w:b/>
          <w:sz w:val="24"/>
          <w:szCs w:val="24"/>
        </w:rPr>
        <w:t xml:space="preserve">eiklos lapas </w:t>
      </w:r>
    </w:p>
    <w:p w:rsidR="0047075D" w:rsidRDefault="0047075D" w:rsidP="00697A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75A">
        <w:rPr>
          <w:rFonts w:ascii="Times New Roman" w:eastAsia="Times New Roman" w:hAnsi="Times New Roman" w:cs="Times New Roman"/>
          <w:b/>
          <w:i/>
          <w:sz w:val="24"/>
          <w:szCs w:val="24"/>
        </w:rPr>
        <w:t>Medžiagų tirpimo pagreitinimas</w:t>
      </w:r>
    </w:p>
    <w:p w:rsidR="00697A25" w:rsidRPr="002A775A" w:rsidRDefault="00697A25" w:rsidP="00697A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775A" w:rsidRDefault="002A775A" w:rsidP="008D5D27">
      <w:pPr>
        <w:pStyle w:val="Sraopastraipa"/>
        <w:numPr>
          <w:ilvl w:val="3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rimo tikslas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D5D2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775A" w:rsidRPr="002A775A" w:rsidRDefault="002A775A" w:rsidP="002A775A">
      <w:pPr>
        <w:pStyle w:val="Sraopastraipa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47075D" w:rsidP="008D5D27">
      <w:pPr>
        <w:pStyle w:val="Sraopastraipa"/>
        <w:numPr>
          <w:ilvl w:val="3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A775A">
        <w:rPr>
          <w:rFonts w:ascii="Times New Roman" w:eastAsia="Times New Roman" w:hAnsi="Times New Roman" w:cs="Times New Roman"/>
          <w:sz w:val="24"/>
          <w:szCs w:val="24"/>
        </w:rPr>
        <w:t>Tyrimo eiga</w:t>
      </w:r>
    </w:p>
    <w:p w:rsidR="002A775A" w:rsidRPr="002A775A" w:rsidRDefault="002A775A" w:rsidP="002A7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5A" w:rsidRDefault="002A775A" w:rsidP="003D2D21">
      <w:pPr>
        <w:pStyle w:val="Sraopastraipa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>tris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kolbas įberkite</w:t>
      </w:r>
      <w:r w:rsidR="00512548" w:rsidRPr="002A775A">
        <w:rPr>
          <w:rFonts w:ascii="Times New Roman" w:eastAsia="Times New Roman" w:hAnsi="Times New Roman" w:cs="Times New Roman"/>
          <w:sz w:val="24"/>
          <w:szCs w:val="24"/>
        </w:rPr>
        <w:t xml:space="preserve"> po 30 g valgomosios druskos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48" w:rsidRPr="002A775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48" w:rsidRPr="002A775A">
        <w:rPr>
          <w:rFonts w:ascii="Times New Roman" w:eastAsia="Times New Roman" w:hAnsi="Times New Roman" w:cs="Times New Roman"/>
          <w:sz w:val="24"/>
          <w:szCs w:val="24"/>
        </w:rPr>
        <w:t>cukraus (pabraukite medžiagą, kurią naudojate tyrimui)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ir įpilkite po 100 ml vandens. </w:t>
      </w:r>
    </w:p>
    <w:p w:rsidR="002A775A" w:rsidRDefault="002A775A" w:rsidP="002A775A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2A775A" w:rsidP="002A775A">
      <w:pPr>
        <w:pStyle w:val="Sraopastraipa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Kolbas sunumeruokite: 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9E2588" w:rsidRPr="002A77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:rsidR="002A775A" w:rsidRPr="002A775A" w:rsidRDefault="002A775A" w:rsidP="002A7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2A775A" w:rsidP="002A775A">
      <w:pPr>
        <w:pStyle w:val="Sraopastraipa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Kaip vadinamas mišinys, kurį pagamin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>ote?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2A775A" w:rsidRPr="002A775A" w:rsidRDefault="002A775A" w:rsidP="002A775A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2A775A" w:rsidP="003D2D21">
      <w:pPr>
        <w:pStyle w:val="Sraopastraipa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Kaip manote, kurioje kolboje valgomoji druska</w:t>
      </w:r>
      <w:r w:rsidR="00512548" w:rsidRPr="002A775A">
        <w:rPr>
          <w:rFonts w:ascii="Times New Roman" w:eastAsia="Times New Roman" w:hAnsi="Times New Roman" w:cs="Times New Roman"/>
          <w:sz w:val="24"/>
          <w:szCs w:val="24"/>
        </w:rPr>
        <w:t xml:space="preserve"> ar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>ba</w:t>
      </w:r>
      <w:r w:rsidR="00512548" w:rsidRPr="002A775A">
        <w:rPr>
          <w:rFonts w:ascii="Times New Roman" w:eastAsia="Times New Roman" w:hAnsi="Times New Roman" w:cs="Times New Roman"/>
          <w:sz w:val="24"/>
          <w:szCs w:val="24"/>
        </w:rPr>
        <w:t xml:space="preserve"> cukrus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ištirps greičiau? Apibraukite kolbą ir savais žodžiais paaiškinkite</w:t>
      </w:r>
      <w:r w:rsidR="00AB6FBD" w:rsidRPr="002A775A">
        <w:rPr>
          <w:rFonts w:ascii="Times New Roman" w:eastAsia="Times New Roman" w:hAnsi="Times New Roman" w:cs="Times New Roman"/>
          <w:sz w:val="24"/>
          <w:szCs w:val="24"/>
        </w:rPr>
        <w:t>, kodėl taip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>manote.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775A" w:rsidRPr="002A775A" w:rsidRDefault="002A775A" w:rsidP="002A7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47075D" w:rsidP="004707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6444" cy="1422302"/>
            <wp:effectExtent l="19050" t="0" r="1956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32" cy="142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C0" w:rsidRPr="009B2FCC" w:rsidRDefault="00C93DC0" w:rsidP="004707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8D5D27" w:rsidP="004707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7075D">
        <w:rPr>
          <w:rFonts w:ascii="Times New Roman" w:eastAsia="Times New Roman" w:hAnsi="Times New Roman" w:cs="Times New Roman"/>
          <w:sz w:val="24"/>
          <w:szCs w:val="24"/>
        </w:rPr>
        <w:t>Valgomoji druska</w:t>
      </w:r>
      <w:r w:rsidR="004E06F7">
        <w:rPr>
          <w:rFonts w:ascii="Times New Roman" w:eastAsia="Times New Roman" w:hAnsi="Times New Roman" w:cs="Times New Roman"/>
          <w:sz w:val="24"/>
          <w:szCs w:val="24"/>
        </w:rPr>
        <w:t xml:space="preserve"> arba </w:t>
      </w:r>
      <w:r w:rsidR="00512548">
        <w:rPr>
          <w:rFonts w:ascii="Times New Roman" w:eastAsia="Times New Roman" w:hAnsi="Times New Roman" w:cs="Times New Roman"/>
          <w:sz w:val="24"/>
          <w:szCs w:val="24"/>
        </w:rPr>
        <w:t>cukrus</w:t>
      </w:r>
      <w:r w:rsidR="0047075D">
        <w:rPr>
          <w:rFonts w:ascii="Times New Roman" w:eastAsia="Times New Roman" w:hAnsi="Times New Roman" w:cs="Times New Roman"/>
          <w:sz w:val="24"/>
          <w:szCs w:val="24"/>
        </w:rPr>
        <w:t xml:space="preserve"> ištirps gre</w:t>
      </w:r>
      <w:r w:rsidR="00512548">
        <w:rPr>
          <w:rFonts w:ascii="Times New Roman" w:eastAsia="Times New Roman" w:hAnsi="Times New Roman" w:cs="Times New Roman"/>
          <w:sz w:val="24"/>
          <w:szCs w:val="24"/>
        </w:rPr>
        <w:t xml:space="preserve">ičiau_____________ kolboje, nes </w:t>
      </w:r>
      <w:r w:rsidR="0047075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2A775A" w:rsidRDefault="002A775A" w:rsidP="004707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7075D" w:rsidRDefault="006676A1" w:rsidP="003D2D21">
      <w:pPr>
        <w:pStyle w:val="Sraopastraipa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olbą palikite</w:t>
      </w:r>
      <w:r w:rsidR="00E337E4" w:rsidRPr="002A775A">
        <w:rPr>
          <w:rFonts w:ascii="Times New Roman" w:eastAsia="Times New Roman" w:hAnsi="Times New Roman" w:cs="Times New Roman"/>
          <w:sz w:val="24"/>
          <w:szCs w:val="24"/>
        </w:rPr>
        <w:t xml:space="preserve"> stovėti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 xml:space="preserve"> ant stalo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>2 ir 3</w:t>
      </w:r>
      <w:r w:rsidR="00586576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kolbose pakeiskite tirpimo sąlygas: 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kolboje esantį mišinį maišykite lazdele, o 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kolbą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kaitinkite. Maišyti ir kaitinti pradėkite </w:t>
      </w:r>
      <w:r w:rsidR="004E06F7" w:rsidRPr="002A775A">
        <w:rPr>
          <w:rFonts w:ascii="Times New Roman" w:eastAsia="Times New Roman" w:hAnsi="Times New Roman" w:cs="Times New Roman"/>
          <w:sz w:val="24"/>
          <w:szCs w:val="24"/>
        </w:rPr>
        <w:t>tuo pačiu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metu! Stebėkite valgomosios druskos</w:t>
      </w:r>
      <w:r w:rsidR="00521B64" w:rsidRPr="002A775A">
        <w:rPr>
          <w:rFonts w:ascii="Times New Roman" w:eastAsia="Times New Roman" w:hAnsi="Times New Roman" w:cs="Times New Roman"/>
          <w:sz w:val="24"/>
          <w:szCs w:val="24"/>
        </w:rPr>
        <w:t xml:space="preserve"> arba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B64" w:rsidRPr="002A775A">
        <w:rPr>
          <w:rFonts w:ascii="Times New Roman" w:eastAsia="Times New Roman" w:hAnsi="Times New Roman" w:cs="Times New Roman"/>
          <w:sz w:val="24"/>
          <w:szCs w:val="24"/>
        </w:rPr>
        <w:t xml:space="preserve">cukraus 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tirpimą</w:t>
      </w:r>
      <w:r w:rsidR="00521B64" w:rsidRPr="002A77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7ED">
        <w:rPr>
          <w:rFonts w:ascii="Times New Roman" w:eastAsia="Times New Roman" w:hAnsi="Times New Roman" w:cs="Times New Roman"/>
          <w:sz w:val="24"/>
          <w:szCs w:val="24"/>
        </w:rPr>
        <w:t xml:space="preserve">lentelėje </w:t>
      </w:r>
      <w:r w:rsidR="00521B64" w:rsidRPr="002A775A">
        <w:rPr>
          <w:rFonts w:ascii="Times New Roman" w:eastAsia="Times New Roman" w:hAnsi="Times New Roman" w:cs="Times New Roman"/>
          <w:sz w:val="24"/>
          <w:szCs w:val="24"/>
        </w:rPr>
        <w:t>užrašykite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>, per kiek laiko ištirps valgomoji druska</w:t>
      </w:r>
      <w:r w:rsidR="00521B64" w:rsidRPr="002A775A">
        <w:rPr>
          <w:rFonts w:ascii="Times New Roman" w:eastAsia="Times New Roman" w:hAnsi="Times New Roman" w:cs="Times New Roman"/>
          <w:sz w:val="24"/>
          <w:szCs w:val="24"/>
        </w:rPr>
        <w:t xml:space="preserve"> arba </w:t>
      </w:r>
      <w:r w:rsidR="00E337E4" w:rsidRPr="002A775A">
        <w:rPr>
          <w:rFonts w:ascii="Times New Roman" w:eastAsia="Times New Roman" w:hAnsi="Times New Roman" w:cs="Times New Roman"/>
          <w:sz w:val="24"/>
          <w:szCs w:val="24"/>
        </w:rPr>
        <w:t>cukrus</w:t>
      </w:r>
      <w:r w:rsidR="0047075D" w:rsidRPr="002A775A">
        <w:rPr>
          <w:rFonts w:ascii="Times New Roman" w:eastAsia="Times New Roman" w:hAnsi="Times New Roman" w:cs="Times New Roman"/>
          <w:sz w:val="24"/>
          <w:szCs w:val="24"/>
        </w:rPr>
        <w:t xml:space="preserve"> visose kolbose. </w:t>
      </w:r>
    </w:p>
    <w:p w:rsidR="006676A1" w:rsidRPr="006676A1" w:rsidRDefault="00802A55" w:rsidP="006676A1">
      <w:pPr>
        <w:pStyle w:val="Sraopastraipa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6676A1" w:rsidRPr="006676A1">
        <w:rPr>
          <w:rFonts w:ascii="Times New Roman" w:eastAsia="Times New Roman" w:hAnsi="Times New Roman" w:cs="Times New Roman"/>
        </w:rPr>
        <w:t>ente</w:t>
      </w:r>
      <w:bookmarkStart w:id="0" w:name="_GoBack"/>
      <w:bookmarkEnd w:id="0"/>
      <w:r w:rsidR="006676A1" w:rsidRPr="006676A1">
        <w:rPr>
          <w:rFonts w:ascii="Times New Roman" w:eastAsia="Times New Roman" w:hAnsi="Times New Roman" w:cs="Times New Roman"/>
        </w:rPr>
        <w:t xml:space="preserve">lė. </w:t>
      </w:r>
      <w:r w:rsidRPr="00802A55">
        <w:rPr>
          <w:rFonts w:ascii="Times New Roman" w:eastAsia="Times New Roman" w:hAnsi="Times New Roman" w:cs="Times New Roman"/>
          <w:b/>
        </w:rPr>
        <w:t>Medžiagos tirpimas</w:t>
      </w:r>
    </w:p>
    <w:tbl>
      <w:tblPr>
        <w:tblStyle w:val="Lentelstinklelis"/>
        <w:tblW w:w="9639" w:type="dxa"/>
        <w:jc w:val="center"/>
        <w:tblLook w:val="04A0"/>
      </w:tblPr>
      <w:tblGrid>
        <w:gridCol w:w="1844"/>
        <w:gridCol w:w="2693"/>
        <w:gridCol w:w="2667"/>
        <w:gridCol w:w="2435"/>
      </w:tblGrid>
      <w:tr w:rsidR="0047075D" w:rsidTr="00C93DC0">
        <w:trPr>
          <w:jc w:val="center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47075D" w:rsidRPr="006676A1" w:rsidRDefault="0047075D" w:rsidP="00697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6A1">
              <w:rPr>
                <w:rFonts w:ascii="Times New Roman" w:eastAsia="Times New Roman" w:hAnsi="Times New Roman" w:cs="Times New Roman"/>
                <w:b/>
              </w:rPr>
              <w:t>Laikas</w:t>
            </w:r>
          </w:p>
        </w:tc>
        <w:tc>
          <w:tcPr>
            <w:tcW w:w="7795" w:type="dxa"/>
            <w:gridSpan w:val="3"/>
            <w:shd w:val="clear" w:color="auto" w:fill="F2F2F2" w:themeFill="background1" w:themeFillShade="F2"/>
            <w:vAlign w:val="center"/>
          </w:tcPr>
          <w:p w:rsidR="0047075D" w:rsidRPr="006676A1" w:rsidRDefault="0047075D" w:rsidP="00697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6A1">
              <w:rPr>
                <w:rFonts w:ascii="Times New Roman" w:eastAsia="Times New Roman" w:hAnsi="Times New Roman" w:cs="Times New Roman"/>
                <w:b/>
              </w:rPr>
              <w:t>Pastebėti pokyčiai</w:t>
            </w:r>
          </w:p>
        </w:tc>
      </w:tr>
      <w:tr w:rsidR="0047075D" w:rsidTr="00C93DC0">
        <w:trPr>
          <w:jc w:val="center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47075D" w:rsidRPr="006676A1" w:rsidRDefault="0047075D" w:rsidP="00697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563FE" w:rsidRPr="006676A1" w:rsidRDefault="00521B64" w:rsidP="00697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6A1">
              <w:rPr>
                <w:rFonts w:ascii="Times New Roman" w:eastAsia="Times New Roman" w:hAnsi="Times New Roman" w:cs="Times New Roman"/>
                <w:b/>
              </w:rPr>
              <w:t>1 k</w:t>
            </w:r>
            <w:r w:rsidR="0047075D" w:rsidRPr="006676A1">
              <w:rPr>
                <w:rFonts w:ascii="Times New Roman" w:eastAsia="Times New Roman" w:hAnsi="Times New Roman" w:cs="Times New Roman"/>
                <w:b/>
              </w:rPr>
              <w:t>olba</w:t>
            </w: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6563FE" w:rsidRPr="006676A1" w:rsidRDefault="00521B64" w:rsidP="00697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6A1">
              <w:rPr>
                <w:rFonts w:ascii="Times New Roman" w:eastAsia="Times New Roman" w:hAnsi="Times New Roman" w:cs="Times New Roman"/>
                <w:b/>
              </w:rPr>
              <w:t>2 k</w:t>
            </w:r>
            <w:r w:rsidR="0047075D" w:rsidRPr="006676A1">
              <w:rPr>
                <w:rFonts w:ascii="Times New Roman" w:eastAsia="Times New Roman" w:hAnsi="Times New Roman" w:cs="Times New Roman"/>
                <w:b/>
              </w:rPr>
              <w:t>olba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:rsidR="006563FE" w:rsidRPr="006676A1" w:rsidRDefault="00521B64" w:rsidP="00697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6A1">
              <w:rPr>
                <w:rFonts w:ascii="Times New Roman" w:eastAsia="Times New Roman" w:hAnsi="Times New Roman" w:cs="Times New Roman"/>
                <w:b/>
              </w:rPr>
              <w:t>3 k</w:t>
            </w:r>
            <w:r w:rsidR="0047075D" w:rsidRPr="006676A1">
              <w:rPr>
                <w:rFonts w:ascii="Times New Roman" w:eastAsia="Times New Roman" w:hAnsi="Times New Roman" w:cs="Times New Roman"/>
                <w:b/>
              </w:rPr>
              <w:t>olba</w:t>
            </w:r>
          </w:p>
        </w:tc>
      </w:tr>
      <w:tr w:rsidR="0047075D" w:rsidTr="00C93DC0">
        <w:trPr>
          <w:jc w:val="center"/>
        </w:trPr>
        <w:tc>
          <w:tcPr>
            <w:tcW w:w="1844" w:type="dxa"/>
            <w:vAlign w:val="center"/>
          </w:tcPr>
          <w:p w:rsidR="0047075D" w:rsidRPr="00C93DC0" w:rsidRDefault="0047075D" w:rsidP="00E33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Tyrimo pradžia</w:t>
            </w:r>
          </w:p>
        </w:tc>
        <w:tc>
          <w:tcPr>
            <w:tcW w:w="2693" w:type="dxa"/>
            <w:vAlign w:val="center"/>
          </w:tcPr>
          <w:p w:rsidR="0047075D" w:rsidRPr="00E337E4" w:rsidRDefault="0047075D" w:rsidP="00E33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7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435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47075D" w:rsidTr="00C93DC0">
        <w:trPr>
          <w:jc w:val="center"/>
        </w:trPr>
        <w:tc>
          <w:tcPr>
            <w:tcW w:w="1844" w:type="dxa"/>
            <w:vAlign w:val="center"/>
          </w:tcPr>
          <w:p w:rsidR="006563FE" w:rsidRPr="00C93DC0" w:rsidRDefault="00521B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7075D"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o 30 s</w:t>
            </w:r>
          </w:p>
        </w:tc>
        <w:tc>
          <w:tcPr>
            <w:tcW w:w="2693" w:type="dxa"/>
            <w:vAlign w:val="center"/>
          </w:tcPr>
          <w:p w:rsidR="0047075D" w:rsidRPr="00E337E4" w:rsidRDefault="0047075D" w:rsidP="00E33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7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435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47075D" w:rsidTr="00C93DC0">
        <w:trPr>
          <w:jc w:val="center"/>
        </w:trPr>
        <w:tc>
          <w:tcPr>
            <w:tcW w:w="1844" w:type="dxa"/>
            <w:vAlign w:val="center"/>
          </w:tcPr>
          <w:p w:rsidR="006563FE" w:rsidRPr="00C93DC0" w:rsidRDefault="00521B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7075D"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o 1 min</w:t>
            </w:r>
            <w:r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47075D" w:rsidRPr="00E337E4" w:rsidRDefault="0047075D" w:rsidP="00E33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7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435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47075D" w:rsidTr="00C93DC0">
        <w:trPr>
          <w:jc w:val="center"/>
        </w:trPr>
        <w:tc>
          <w:tcPr>
            <w:tcW w:w="1844" w:type="dxa"/>
            <w:vAlign w:val="center"/>
          </w:tcPr>
          <w:p w:rsidR="006563FE" w:rsidRPr="00C93DC0" w:rsidRDefault="00521B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7075D"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o 1 min</w:t>
            </w:r>
            <w:r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075D" w:rsidRP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s</w:t>
            </w:r>
          </w:p>
        </w:tc>
        <w:tc>
          <w:tcPr>
            <w:tcW w:w="2693" w:type="dxa"/>
            <w:vAlign w:val="center"/>
          </w:tcPr>
          <w:p w:rsidR="0047075D" w:rsidRPr="00E337E4" w:rsidRDefault="0047075D" w:rsidP="00E33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7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435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47075D" w:rsidTr="00C93DC0">
        <w:trPr>
          <w:jc w:val="center"/>
        </w:trPr>
        <w:tc>
          <w:tcPr>
            <w:tcW w:w="1844" w:type="dxa"/>
            <w:vAlign w:val="center"/>
          </w:tcPr>
          <w:p w:rsidR="0047075D" w:rsidRPr="00C93DC0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7075D" w:rsidRPr="00E337E4" w:rsidRDefault="0047075D" w:rsidP="00E33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7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435" w:type="dxa"/>
            <w:vAlign w:val="center"/>
          </w:tcPr>
          <w:p w:rsidR="0047075D" w:rsidRPr="00E337E4" w:rsidRDefault="0047075D" w:rsidP="00863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E337E4" w:rsidRDefault="00E337E4" w:rsidP="004707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6676A1" w:rsidP="003D2D21">
      <w:pPr>
        <w:pStyle w:val="Sraopastraipa"/>
        <w:numPr>
          <w:ilvl w:val="1"/>
          <w:numId w:val="5"/>
        </w:numPr>
        <w:tabs>
          <w:tab w:val="left" w:pos="426"/>
          <w:tab w:val="left" w:pos="1276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7075D" w:rsidRPr="006676A1">
        <w:rPr>
          <w:rFonts w:ascii="Times New Roman" w:eastAsia="Times New Roman" w:hAnsi="Times New Roman" w:cs="Times New Roman"/>
          <w:sz w:val="24"/>
          <w:szCs w:val="24"/>
        </w:rPr>
        <w:t>Sunumeruokite kolbas pagal tai, kurioje kolboje valgomoji druska</w:t>
      </w:r>
      <w:r w:rsidR="00C374A0" w:rsidRPr="006676A1">
        <w:rPr>
          <w:rFonts w:ascii="Times New Roman" w:eastAsia="Times New Roman" w:hAnsi="Times New Roman" w:cs="Times New Roman"/>
          <w:sz w:val="24"/>
          <w:szCs w:val="24"/>
        </w:rPr>
        <w:t xml:space="preserve"> arba </w:t>
      </w:r>
      <w:r w:rsidR="00E337E4" w:rsidRPr="006676A1">
        <w:rPr>
          <w:rFonts w:ascii="Times New Roman" w:eastAsia="Times New Roman" w:hAnsi="Times New Roman" w:cs="Times New Roman"/>
          <w:sz w:val="24"/>
          <w:szCs w:val="24"/>
        </w:rPr>
        <w:t>cukrus</w:t>
      </w:r>
      <w:r w:rsidR="0047075D" w:rsidRPr="006676A1">
        <w:rPr>
          <w:rFonts w:ascii="Times New Roman" w:eastAsia="Times New Roman" w:hAnsi="Times New Roman" w:cs="Times New Roman"/>
          <w:sz w:val="24"/>
          <w:szCs w:val="24"/>
        </w:rPr>
        <w:t xml:space="preserve"> ištirpo greičiausiai, </w:t>
      </w:r>
      <w:r w:rsidR="00C374A0" w:rsidRPr="006676A1">
        <w:rPr>
          <w:rFonts w:ascii="Times New Roman" w:eastAsia="Times New Roman" w:hAnsi="Times New Roman" w:cs="Times New Roman"/>
          <w:sz w:val="24"/>
          <w:szCs w:val="24"/>
        </w:rPr>
        <w:t xml:space="preserve">vidutiniškai, </w:t>
      </w:r>
      <w:r w:rsidR="0047075D" w:rsidRPr="006676A1">
        <w:rPr>
          <w:rFonts w:ascii="Times New Roman" w:eastAsia="Times New Roman" w:hAnsi="Times New Roman" w:cs="Times New Roman"/>
          <w:sz w:val="24"/>
          <w:szCs w:val="24"/>
        </w:rPr>
        <w:t xml:space="preserve">lėčiausiai. </w:t>
      </w:r>
    </w:p>
    <w:p w:rsidR="00C93DC0" w:rsidRPr="006676A1" w:rsidRDefault="00C93DC0" w:rsidP="00C93DC0">
      <w:pPr>
        <w:pStyle w:val="Sraopastraipa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6F7054" w:rsidP="006676A1">
      <w:pPr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99.5pt;margin-top:.7pt;width:24.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"/>
        </w:pict>
      </w:r>
      <w:r w:rsidR="00C374A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337E4">
        <w:rPr>
          <w:rFonts w:ascii="Times New Roman" w:eastAsia="Times New Roman" w:hAnsi="Times New Roman" w:cs="Times New Roman"/>
          <w:sz w:val="24"/>
          <w:szCs w:val="24"/>
        </w:rPr>
        <w:t>kolba (stovėjo neliečia</w:t>
      </w:r>
      <w:r w:rsidR="00C374A0">
        <w:rPr>
          <w:rFonts w:ascii="Times New Roman" w:eastAsia="Times New Roman" w:hAnsi="Times New Roman" w:cs="Times New Roman"/>
          <w:sz w:val="24"/>
          <w:szCs w:val="24"/>
        </w:rPr>
        <w:t>ma</w:t>
      </w:r>
      <w:r w:rsidR="0047075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7075D" w:rsidRDefault="006F7054" w:rsidP="006676A1">
      <w:pPr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4" o:spid="_x0000_s1028" style="position:absolute;left:0;text-align:left;margin-left:99.5pt;margin-top:1pt;width:24.5pt;height:1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HHHQIAADs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"/>
        </w:pict>
      </w:r>
      <w:r w:rsidR="00C374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7075D">
        <w:rPr>
          <w:rFonts w:ascii="Times New Roman" w:eastAsia="Times New Roman" w:hAnsi="Times New Roman" w:cs="Times New Roman"/>
          <w:sz w:val="24"/>
          <w:szCs w:val="24"/>
        </w:rPr>
        <w:t>kolba (mišinys buvo maišomas)</w:t>
      </w:r>
    </w:p>
    <w:p w:rsidR="0047075D" w:rsidRDefault="006F7054" w:rsidP="006676A1">
      <w:pPr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3" o:spid="_x0000_s1027" style="position:absolute;left:0;text-align:left;margin-left:99.5pt;margin-top:1.65pt;width:24.5pt;height:1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7nHQIAADsEAAAOAAAAZHJzL2Uyb0RvYy54bWysU9uO0zAQfUfiHyy/0zTdFrp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"/>
        </w:pict>
      </w:r>
      <w:r w:rsidR="00C374A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7075D">
        <w:rPr>
          <w:rFonts w:ascii="Times New Roman" w:eastAsia="Times New Roman" w:hAnsi="Times New Roman" w:cs="Times New Roman"/>
          <w:sz w:val="24"/>
          <w:szCs w:val="24"/>
        </w:rPr>
        <w:t>kolba (mišinys buvo kaitinamas)</w:t>
      </w:r>
    </w:p>
    <w:p w:rsidR="0047075D" w:rsidRDefault="0047075D" w:rsidP="004707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Pr="006676A1" w:rsidRDefault="006676A1" w:rsidP="006676A1">
      <w:pPr>
        <w:pStyle w:val="Sraopastraip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5D" w:rsidRPr="006676A1">
        <w:rPr>
          <w:rFonts w:ascii="Times New Roman" w:eastAsia="Times New Roman" w:hAnsi="Times New Roman" w:cs="Times New Roman"/>
          <w:sz w:val="24"/>
          <w:szCs w:val="24"/>
        </w:rPr>
        <w:t xml:space="preserve">Kaip manote, kas būtų atsitikę, jei mišinys, esantis </w:t>
      </w:r>
      <w:r w:rsidR="00C374A0" w:rsidRPr="006676A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7075D" w:rsidRPr="006676A1">
        <w:rPr>
          <w:rFonts w:ascii="Times New Roman" w:eastAsia="Times New Roman" w:hAnsi="Times New Roman" w:cs="Times New Roman"/>
          <w:sz w:val="24"/>
          <w:szCs w:val="24"/>
        </w:rPr>
        <w:t>kolboje</w:t>
      </w:r>
      <w:r w:rsidR="00C374A0" w:rsidRPr="006676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75D" w:rsidRPr="006676A1">
        <w:rPr>
          <w:rFonts w:ascii="Times New Roman" w:eastAsia="Times New Roman" w:hAnsi="Times New Roman" w:cs="Times New Roman"/>
          <w:sz w:val="24"/>
          <w:szCs w:val="24"/>
        </w:rPr>
        <w:t xml:space="preserve"> būtų buvęs maišomas?</w:t>
      </w:r>
    </w:p>
    <w:p w:rsidR="0047075D" w:rsidRDefault="0047075D" w:rsidP="004707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C93DC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93DC0" w:rsidRDefault="00C93DC0" w:rsidP="004707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Pr="006676A1" w:rsidRDefault="006676A1" w:rsidP="006676A1">
      <w:pPr>
        <w:pStyle w:val="Sraopastraipa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rašykite šio tyrimo išvadą.</w:t>
      </w:r>
    </w:p>
    <w:p w:rsidR="0047075D" w:rsidRDefault="0047075D" w:rsidP="004707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E337E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337E4" w:rsidRDefault="00E337E4" w:rsidP="004707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E337E4" w:rsidSect="00697A25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967"/>
    <w:multiLevelType w:val="hybridMultilevel"/>
    <w:tmpl w:val="005AEC56"/>
    <w:lvl w:ilvl="0" w:tplc="C88E798A">
      <w:start w:val="3"/>
      <w:numFmt w:val="bullet"/>
      <w:lvlText w:val="-"/>
      <w:lvlJc w:val="left"/>
      <w:pPr>
        <w:ind w:left="6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B5F5E34"/>
    <w:multiLevelType w:val="multilevel"/>
    <w:tmpl w:val="89E0D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7F71E3B"/>
    <w:multiLevelType w:val="multilevel"/>
    <w:tmpl w:val="0D827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7A37"/>
    <w:multiLevelType w:val="hybridMultilevel"/>
    <w:tmpl w:val="5566C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D2107"/>
    <w:multiLevelType w:val="multilevel"/>
    <w:tmpl w:val="8FF66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7075D"/>
    <w:rsid w:val="00015153"/>
    <w:rsid w:val="00075657"/>
    <w:rsid w:val="000B2EC9"/>
    <w:rsid w:val="00173625"/>
    <w:rsid w:val="001C3103"/>
    <w:rsid w:val="001E5370"/>
    <w:rsid w:val="0020258F"/>
    <w:rsid w:val="00223A8F"/>
    <w:rsid w:val="002A1A88"/>
    <w:rsid w:val="002A775A"/>
    <w:rsid w:val="002E2A01"/>
    <w:rsid w:val="002F3A32"/>
    <w:rsid w:val="003211F7"/>
    <w:rsid w:val="00365B16"/>
    <w:rsid w:val="003972FE"/>
    <w:rsid w:val="003D2D21"/>
    <w:rsid w:val="0047075D"/>
    <w:rsid w:val="00470E2E"/>
    <w:rsid w:val="004E06F7"/>
    <w:rsid w:val="00512548"/>
    <w:rsid w:val="00521B64"/>
    <w:rsid w:val="00560C94"/>
    <w:rsid w:val="005652F4"/>
    <w:rsid w:val="00565AB0"/>
    <w:rsid w:val="00570D6D"/>
    <w:rsid w:val="00586576"/>
    <w:rsid w:val="005A06A9"/>
    <w:rsid w:val="005C0F32"/>
    <w:rsid w:val="005C20A7"/>
    <w:rsid w:val="005F7596"/>
    <w:rsid w:val="006266B0"/>
    <w:rsid w:val="006563FE"/>
    <w:rsid w:val="006676A1"/>
    <w:rsid w:val="00684D1B"/>
    <w:rsid w:val="00697A25"/>
    <w:rsid w:val="006D2B01"/>
    <w:rsid w:val="006F7054"/>
    <w:rsid w:val="00706EA7"/>
    <w:rsid w:val="00717372"/>
    <w:rsid w:val="0072682F"/>
    <w:rsid w:val="00733CF8"/>
    <w:rsid w:val="007A0DB3"/>
    <w:rsid w:val="00800C96"/>
    <w:rsid w:val="00802A55"/>
    <w:rsid w:val="008047ED"/>
    <w:rsid w:val="00817F47"/>
    <w:rsid w:val="0087633F"/>
    <w:rsid w:val="008D5D27"/>
    <w:rsid w:val="008E167D"/>
    <w:rsid w:val="00965279"/>
    <w:rsid w:val="00967E67"/>
    <w:rsid w:val="009E2588"/>
    <w:rsid w:val="00AB6FBD"/>
    <w:rsid w:val="00AD1CE1"/>
    <w:rsid w:val="00B23710"/>
    <w:rsid w:val="00B27DAC"/>
    <w:rsid w:val="00B45B23"/>
    <w:rsid w:val="00B5648B"/>
    <w:rsid w:val="00BB7E2C"/>
    <w:rsid w:val="00C076C1"/>
    <w:rsid w:val="00C07A66"/>
    <w:rsid w:val="00C251ED"/>
    <w:rsid w:val="00C36BEE"/>
    <w:rsid w:val="00C374A0"/>
    <w:rsid w:val="00C62511"/>
    <w:rsid w:val="00C93DC0"/>
    <w:rsid w:val="00CD7E74"/>
    <w:rsid w:val="00D3463D"/>
    <w:rsid w:val="00D4657C"/>
    <w:rsid w:val="00D862F3"/>
    <w:rsid w:val="00E337E4"/>
    <w:rsid w:val="00E34CFD"/>
    <w:rsid w:val="00E6799A"/>
    <w:rsid w:val="00E772F3"/>
    <w:rsid w:val="00EF6979"/>
    <w:rsid w:val="00F11A5C"/>
    <w:rsid w:val="00F84F47"/>
    <w:rsid w:val="00F9165E"/>
    <w:rsid w:val="00FA4B06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7075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075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07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75D"/>
    <w:rPr>
      <w:rFonts w:ascii="Tahoma" w:eastAsia="Calibri" w:hAnsi="Tahoma" w:cs="Tahoma"/>
      <w:color w:val="000000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7075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075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07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75D"/>
    <w:rPr>
      <w:rFonts w:ascii="Tahoma" w:eastAsia="Calibri" w:hAnsi="Tahoma" w:cs="Tahoma"/>
      <w:color w:val="000000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62F2-5F1C-4D5F-B51B-6C5C8CA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15</cp:revision>
  <cp:lastPrinted>2018-01-02T07:42:00Z</cp:lastPrinted>
  <dcterms:created xsi:type="dcterms:W3CDTF">2018-03-18T10:52:00Z</dcterms:created>
  <dcterms:modified xsi:type="dcterms:W3CDTF">2018-05-15T07:58:00Z</dcterms:modified>
</cp:coreProperties>
</file>